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19"/>
        <w:gridCol w:w="2142"/>
        <w:gridCol w:w="1417"/>
        <w:gridCol w:w="2126"/>
        <w:gridCol w:w="992"/>
        <w:gridCol w:w="2127"/>
      </w:tblGrid>
      <w:tr w:rsidR="00CA4CC8" w:rsidRPr="00CA4CC8" w14:paraId="739625E6" w14:textId="77777777" w:rsidTr="00084CE1">
        <w:trPr>
          <w:trHeight w:val="80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DB930" w14:textId="77777777" w:rsidR="00CA4CC8" w:rsidRPr="00CA4CC8" w:rsidRDefault="00CA4CC8" w:rsidP="006745A3">
            <w:pPr>
              <w:spacing w:line="300" w:lineRule="exact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40"/>
                <w:szCs w:val="40"/>
              </w:rPr>
            </w:pPr>
            <w:r w:rsidRPr="007A119D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8"/>
                <w:szCs w:val="28"/>
              </w:rPr>
              <w:t>事前訪問報告書</w:t>
            </w:r>
          </w:p>
        </w:tc>
      </w:tr>
      <w:tr w:rsidR="00CA4CC8" w:rsidRPr="007B76C4" w14:paraId="3B68D642" w14:textId="77777777" w:rsidTr="00084CE1">
        <w:trPr>
          <w:trHeight w:val="1065"/>
        </w:trPr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38E2FC" w14:textId="77777777" w:rsidR="00CA4CC8" w:rsidRPr="007B76C4" w:rsidRDefault="00CA4CC8" w:rsidP="007B76C4">
            <w:pPr>
              <w:spacing w:line="240" w:lineRule="exact"/>
              <w:rPr>
                <w:rFonts w:ascii="游ゴシック" w:eastAsia="游ゴシック" w:hAnsi="游ゴシック" w:cs="ＭＳ Ｐゴシック"/>
                <w:b/>
                <w:bCs/>
                <w:kern w:val="0"/>
                <w:szCs w:val="21"/>
              </w:rPr>
            </w:pPr>
            <w:r w:rsidRPr="007B76C4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Cs w:val="21"/>
              </w:rPr>
              <w:t>・37～38ページをよく読んで確認してから記入してください。</w:t>
            </w:r>
            <w:r w:rsidRPr="007B76C4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Cs w:val="21"/>
              </w:rPr>
              <w:br/>
              <w:t>・提出前に必ずコピー等、控えをとって保存しておきましょう。</w:t>
            </w:r>
            <w:r w:rsidRPr="007B76C4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Cs w:val="21"/>
              </w:rPr>
              <w:br/>
              <w:t>・この報告書の情報は、担当コーディネーターが実習中に行う中間指導訪問時に使用します。</w:t>
            </w:r>
          </w:p>
        </w:tc>
      </w:tr>
      <w:tr w:rsidR="00782C27" w:rsidRPr="00CA4CC8" w14:paraId="63D911D8" w14:textId="77777777" w:rsidTr="007B76C4">
        <w:trPr>
          <w:trHeight w:val="334"/>
        </w:trPr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6D5B" w14:textId="77777777" w:rsidR="00CA4CC8" w:rsidRPr="00CA4CC8" w:rsidRDefault="00CA4CC8" w:rsidP="007B76C4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4"/>
                <w:szCs w:val="24"/>
              </w:rPr>
            </w:pPr>
            <w:r w:rsidRPr="006745A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2"/>
              </w:rPr>
              <w:t>受講番号</w:t>
            </w:r>
          </w:p>
        </w:tc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0B90" w14:textId="1D517383" w:rsidR="00CA4CC8" w:rsidRPr="00516E9D" w:rsidRDefault="00CA4CC8" w:rsidP="007B76C4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3C12" w14:textId="77777777" w:rsidR="00CA4CC8" w:rsidRPr="00CA4CC8" w:rsidRDefault="00CA4CC8" w:rsidP="007B76C4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4"/>
                <w:szCs w:val="24"/>
              </w:rPr>
            </w:pPr>
            <w:r w:rsidRPr="006745A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2"/>
              </w:rPr>
              <w:t>クラ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778C" w14:textId="08ACC8A6" w:rsidR="00CA4CC8" w:rsidRPr="00516E9D" w:rsidRDefault="00CA4CC8" w:rsidP="007B76C4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1D1D" w14:textId="77777777" w:rsidR="00CA4CC8" w:rsidRPr="00CA4CC8" w:rsidRDefault="00CA4CC8" w:rsidP="007B76C4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  <w:r w:rsidRPr="00CA4CC8"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1A08D" w14:textId="3F8956CD" w:rsidR="00CA4CC8" w:rsidRPr="00516E9D" w:rsidRDefault="00CA4CC8" w:rsidP="007B76C4">
            <w:pPr>
              <w:spacing w:line="240" w:lineRule="exact"/>
              <w:jc w:val="both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</w:p>
        </w:tc>
      </w:tr>
      <w:tr w:rsidR="00782C27" w:rsidRPr="00CA4CC8" w14:paraId="1191402E" w14:textId="77777777" w:rsidTr="00084CE1">
        <w:trPr>
          <w:trHeight w:val="315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E7665" w14:textId="77777777" w:rsidR="00CA4CC8" w:rsidRPr="00CA4CC8" w:rsidRDefault="00CA4CC8" w:rsidP="00575413">
            <w:pPr>
              <w:spacing w:line="240" w:lineRule="exact"/>
              <w:rPr>
                <w:rFonts w:ascii="游ゴシック" w:eastAsia="游ゴシック" w:hAnsi="游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BBE3" w14:textId="77777777" w:rsidR="00CA4CC8" w:rsidRPr="00CA4CC8" w:rsidRDefault="00CA4CC8" w:rsidP="00575413">
            <w:pPr>
              <w:spacing w:line="240" w:lineRule="exac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4B9F9" w14:textId="77777777" w:rsidR="00CA4CC8" w:rsidRPr="00CA4CC8" w:rsidRDefault="00CA4CC8" w:rsidP="00575413">
            <w:pPr>
              <w:spacing w:line="240" w:lineRule="exact"/>
              <w:rPr>
                <w:rFonts w:ascii="游ゴシック" w:eastAsia="游ゴシック" w:hAnsi="游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5C60" w14:textId="77777777" w:rsidR="00CA4CC8" w:rsidRPr="00CA4CC8" w:rsidRDefault="00CA4CC8" w:rsidP="00575413">
            <w:pPr>
              <w:spacing w:line="240" w:lineRule="exact"/>
              <w:rPr>
                <w:rFonts w:ascii="游ゴシック" w:eastAsia="游ゴシック" w:hAnsi="游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9D53" w14:textId="28CB3126" w:rsidR="00CA4CC8" w:rsidRPr="00CA4CC8" w:rsidRDefault="00CA4CC8" w:rsidP="00575413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4"/>
                <w:szCs w:val="24"/>
              </w:rPr>
            </w:pPr>
            <w:r w:rsidRPr="006745A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2"/>
              </w:rPr>
              <w:t>氏　名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59CE" w14:textId="3D4261A3" w:rsidR="00CA4CC8" w:rsidRPr="004653BC" w:rsidRDefault="00CA4CC8" w:rsidP="00575413">
            <w:pPr>
              <w:spacing w:line="240" w:lineRule="exac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</w:tr>
      <w:tr w:rsidR="00782C27" w:rsidRPr="00CA4CC8" w14:paraId="7F7A3A88" w14:textId="77777777" w:rsidTr="00084CE1">
        <w:trPr>
          <w:trHeight w:val="57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E06F" w14:textId="77777777" w:rsidR="00CA4CC8" w:rsidRPr="00CA4CC8" w:rsidRDefault="00CA4CC8" w:rsidP="00575413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4"/>
                <w:szCs w:val="24"/>
              </w:rPr>
            </w:pPr>
            <w:r w:rsidRPr="006745A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2"/>
              </w:rPr>
              <w:t>実習先名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ACE3" w14:textId="4D424E89" w:rsidR="00CA4CC8" w:rsidRPr="00516E9D" w:rsidRDefault="00CA4CC8" w:rsidP="00F552A6">
            <w:pPr>
              <w:spacing w:line="240" w:lineRule="exact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</w:p>
        </w:tc>
      </w:tr>
      <w:tr w:rsidR="004F5FA6" w:rsidRPr="00CA4CC8" w14:paraId="107589B6" w14:textId="77777777" w:rsidTr="00084CE1">
        <w:trPr>
          <w:trHeight w:val="54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6AD8" w14:textId="77777777" w:rsidR="00CA4CC8" w:rsidRPr="00CA4CC8" w:rsidRDefault="00CA4CC8" w:rsidP="00575413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4"/>
                <w:szCs w:val="24"/>
              </w:rPr>
            </w:pPr>
            <w:r w:rsidRPr="006745A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2"/>
              </w:rPr>
              <w:t>訪問日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A8A1" w14:textId="2F0E0D70" w:rsidR="00CA4CC8" w:rsidRPr="00CA4CC8" w:rsidRDefault="00CA4CC8" w:rsidP="00575413">
            <w:pPr>
              <w:spacing w:line="240" w:lineRule="exact"/>
              <w:rPr>
                <w:rFonts w:ascii="游ゴシック" w:eastAsia="游ゴシック" w:hAnsi="游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8D8E5" w14:textId="05A33FA6" w:rsidR="00CA4CC8" w:rsidRPr="004F5FA6" w:rsidRDefault="00CA4CC8" w:rsidP="001334D1">
            <w:pPr>
              <w:spacing w:line="240" w:lineRule="exact"/>
              <w:ind w:rightChars="32" w:right="67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18"/>
                <w:szCs w:val="18"/>
              </w:rPr>
            </w:pPr>
            <w:r w:rsidRPr="004F5FA6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Cs w:val="21"/>
              </w:rPr>
              <w:t>訪問</w:t>
            </w:r>
            <w:r w:rsidR="004F5FA6" w:rsidRPr="004F5FA6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Cs w:val="21"/>
              </w:rPr>
              <w:t xml:space="preserve"> </w:t>
            </w:r>
            <w:r w:rsidRPr="004F5FA6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Cs w:val="21"/>
              </w:rPr>
              <w:t>･</w:t>
            </w:r>
            <w:r w:rsidR="004F5FA6" w:rsidRPr="004F5FA6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Cs w:val="21"/>
              </w:rPr>
              <w:t xml:space="preserve"> </w:t>
            </w:r>
            <w:r w:rsidRPr="004F5FA6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Cs w:val="21"/>
              </w:rPr>
              <w:t>電話</w:t>
            </w:r>
            <w:r w:rsidR="004F5FA6" w:rsidRPr="004F5FA6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Cs w:val="21"/>
              </w:rPr>
              <w:t xml:space="preserve"> </w:t>
            </w:r>
            <w:r w:rsidRPr="004F5FA6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Cs w:val="21"/>
              </w:rPr>
              <w:t>・</w:t>
            </w:r>
            <w:r w:rsidR="004F5FA6" w:rsidRPr="004F5FA6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Cs w:val="21"/>
              </w:rPr>
              <w:t xml:space="preserve"> </w:t>
            </w:r>
            <w:r w:rsidRPr="004F5FA6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Cs w:val="21"/>
              </w:rPr>
              <w:t>オンライ</w:t>
            </w:r>
            <w:r w:rsidR="001334D1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Cs w:val="21"/>
              </w:rPr>
              <w:t>ン</w:t>
            </w:r>
          </w:p>
        </w:tc>
      </w:tr>
      <w:tr w:rsidR="004F5FA6" w:rsidRPr="00CA4CC8" w14:paraId="40CF19C9" w14:textId="77777777" w:rsidTr="00084CE1">
        <w:trPr>
          <w:trHeight w:val="458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BE4A" w14:textId="77777777" w:rsidR="00CA4CC8" w:rsidRPr="00CA4CC8" w:rsidRDefault="00CA4CC8" w:rsidP="00575413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6745A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2"/>
              </w:rPr>
              <w:t>実習先のご担当者</w:t>
            </w:r>
            <w:r w:rsidRPr="006745A3">
              <w:rPr>
                <w:rFonts w:ascii="游ゴシック" w:eastAsia="游ゴシック" w:hAnsi="游ゴシック" w:cs="ＭＳ Ｐゴシック" w:hint="eastAsia"/>
                <w:kern w:val="0"/>
                <w:sz w:val="22"/>
              </w:rPr>
              <w:br/>
            </w:r>
            <w:r w:rsidRPr="006745A3">
              <w:rPr>
                <w:rFonts w:ascii="游ゴシック" w:eastAsia="游ゴシック" w:hAnsi="游ゴシック" w:cs="ＭＳ Ｐゴシック" w:hint="eastAsia"/>
                <w:kern w:val="0"/>
                <w:sz w:val="14"/>
                <w:szCs w:val="14"/>
              </w:rPr>
              <w:t>（事前訪問で対応いただいた方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C36F" w14:textId="77777777" w:rsidR="00CA4CC8" w:rsidRPr="006745A3" w:rsidRDefault="00CA4CC8" w:rsidP="00575413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2"/>
              </w:rPr>
            </w:pPr>
            <w:r w:rsidRPr="004F5FA6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Cs w:val="21"/>
              </w:rPr>
              <w:t>所属部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5168" w14:textId="57345577" w:rsidR="00F552A6" w:rsidRPr="00516E9D" w:rsidRDefault="00F552A6" w:rsidP="00575413">
            <w:pPr>
              <w:spacing w:line="240" w:lineRule="exact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B6EE" w14:textId="3233AF2E" w:rsidR="00CA4CC8" w:rsidRPr="00CA4CC8" w:rsidRDefault="00CA4CC8" w:rsidP="00575413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4"/>
                <w:szCs w:val="24"/>
              </w:rPr>
            </w:pPr>
            <w:r w:rsidRPr="006745A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2"/>
              </w:rPr>
              <w:t>役　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B27D" w14:textId="3DC3E49C" w:rsidR="00CA4CC8" w:rsidRPr="00516E9D" w:rsidRDefault="00CA4CC8" w:rsidP="00782C27">
            <w:pPr>
              <w:spacing w:line="240" w:lineRule="exact"/>
              <w:jc w:val="both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</w:p>
        </w:tc>
      </w:tr>
      <w:tr w:rsidR="004F5FA6" w:rsidRPr="00CA4CC8" w14:paraId="5B2CE845" w14:textId="77777777" w:rsidTr="00084CE1">
        <w:trPr>
          <w:trHeight w:val="408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0C95" w14:textId="77777777" w:rsidR="00CA4CC8" w:rsidRPr="00CA4CC8" w:rsidRDefault="00CA4CC8" w:rsidP="00575413">
            <w:pPr>
              <w:spacing w:line="240" w:lineRule="exac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A4CB" w14:textId="77777777" w:rsidR="00CA4CC8" w:rsidRPr="00CA4CC8" w:rsidRDefault="00CA4CC8" w:rsidP="00575413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 w:rsidRPr="004F5FA6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D278" w14:textId="3D6A162D" w:rsidR="00CA4CC8" w:rsidRPr="00516E9D" w:rsidRDefault="00CA4CC8" w:rsidP="00575413">
            <w:pPr>
              <w:spacing w:line="240" w:lineRule="exact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0D74" w14:textId="77777777" w:rsidR="00CA4CC8" w:rsidRPr="00CA4CC8" w:rsidRDefault="00CA4CC8" w:rsidP="00575413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 w:rsidRPr="006745A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18"/>
                <w:szCs w:val="18"/>
              </w:rPr>
              <w:t>連絡先</w:t>
            </w:r>
            <w:r w:rsidRPr="006745A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18"/>
                <w:szCs w:val="18"/>
              </w:rPr>
              <w:br/>
              <w:t>電話番号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D608" w14:textId="362F6A52" w:rsidR="00CA4CC8" w:rsidRPr="00516E9D" w:rsidRDefault="00CA4CC8" w:rsidP="00575413">
            <w:pPr>
              <w:tabs>
                <w:tab w:val="left" w:pos="0"/>
              </w:tabs>
              <w:spacing w:line="240" w:lineRule="exact"/>
              <w:ind w:rightChars="1263" w:right="2652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</w:p>
        </w:tc>
      </w:tr>
      <w:tr w:rsidR="004F5FA6" w:rsidRPr="00CA4CC8" w14:paraId="41BAFE08" w14:textId="77777777" w:rsidTr="00084CE1">
        <w:trPr>
          <w:trHeight w:val="381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7771B" w14:textId="77777777" w:rsidR="00CA4CC8" w:rsidRPr="00CA4CC8" w:rsidRDefault="00CA4CC8" w:rsidP="00575413">
            <w:pPr>
              <w:spacing w:line="240" w:lineRule="exac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310F" w14:textId="70C306EE" w:rsidR="00CA4CC8" w:rsidRPr="00CA4CC8" w:rsidRDefault="00CA4CC8" w:rsidP="00575413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4"/>
                <w:szCs w:val="24"/>
              </w:rPr>
            </w:pPr>
            <w:r w:rsidRPr="00CA4CC8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4"/>
                <w:szCs w:val="24"/>
              </w:rPr>
              <w:t>氏　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D5A7" w14:textId="7BD564AE" w:rsidR="00CA4CC8" w:rsidRPr="00516E9D" w:rsidRDefault="00CA4CC8" w:rsidP="00575413">
            <w:pPr>
              <w:spacing w:line="240" w:lineRule="exact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5343" w14:textId="77777777" w:rsidR="00CA4CC8" w:rsidRPr="00CA4CC8" w:rsidRDefault="00CA4CC8" w:rsidP="00575413">
            <w:pPr>
              <w:spacing w:line="240" w:lineRule="exact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F2B3F" w14:textId="77777777" w:rsidR="00CA4CC8" w:rsidRPr="00CA4CC8" w:rsidRDefault="00CA4CC8" w:rsidP="00575413">
            <w:pPr>
              <w:spacing w:line="240" w:lineRule="exac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</w:tr>
      <w:tr w:rsidR="00782C27" w:rsidRPr="00CA4CC8" w14:paraId="7F84032E" w14:textId="77777777" w:rsidTr="00084CE1">
        <w:trPr>
          <w:trHeight w:val="576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5332" w14:textId="77777777" w:rsidR="00CA4CC8" w:rsidRPr="00CA4CC8" w:rsidRDefault="00CA4CC8" w:rsidP="00575413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4"/>
                <w:szCs w:val="24"/>
              </w:rPr>
            </w:pPr>
            <w:r w:rsidRPr="00291015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2"/>
              </w:rPr>
              <w:t>実習部署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7A49" w14:textId="77777777" w:rsidR="00CA4CC8" w:rsidRPr="00CA4CC8" w:rsidRDefault="00CA4CC8" w:rsidP="00516E9D">
            <w:pPr>
              <w:spacing w:line="240" w:lineRule="exact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  <w:r w:rsidRPr="00CA4CC8">
              <w:rPr>
                <w:rFonts w:ascii="游ゴシック" w:eastAsia="游ゴシック" w:hAnsi="游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82C27" w:rsidRPr="00CA4CC8" w14:paraId="659A2502" w14:textId="77777777" w:rsidTr="00084CE1">
        <w:trPr>
          <w:trHeight w:val="68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F28D" w14:textId="77777777" w:rsidR="00CA4CC8" w:rsidRPr="00CA4CC8" w:rsidRDefault="00CA4CC8" w:rsidP="00575413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4"/>
                <w:szCs w:val="24"/>
              </w:rPr>
            </w:pPr>
            <w:r w:rsidRPr="00291015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2"/>
              </w:rPr>
              <w:t>実習地住所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1973C" w14:textId="77777777" w:rsidR="00CA4CC8" w:rsidRDefault="00CA4CC8" w:rsidP="00575413">
            <w:pPr>
              <w:spacing w:line="240" w:lineRule="exact"/>
              <w:rPr>
                <w:rFonts w:ascii="游ゴシック" w:eastAsia="游ゴシック" w:hAnsi="游ゴシック" w:cs="ＭＳ Ｐゴシック"/>
                <w:kern w:val="0"/>
                <w:sz w:val="12"/>
                <w:szCs w:val="12"/>
              </w:rPr>
            </w:pPr>
            <w:r w:rsidRPr="006745A3">
              <w:rPr>
                <w:rFonts w:ascii="游ゴシック" w:eastAsia="游ゴシック" w:hAnsi="游ゴシック" w:cs="ＭＳ Ｐゴシック" w:hint="eastAsia"/>
                <w:kern w:val="0"/>
                <w:sz w:val="12"/>
                <w:szCs w:val="12"/>
              </w:rPr>
              <w:t>(実際に実習を行う場所の住所を記入　数か所での実習の場合は、すべての住所を記入）</w:t>
            </w:r>
          </w:p>
          <w:p w14:paraId="35B7C1FF" w14:textId="34388E86" w:rsidR="00AF7DCB" w:rsidRPr="00516E9D" w:rsidRDefault="00AF7DCB" w:rsidP="00575413">
            <w:pPr>
              <w:spacing w:line="240" w:lineRule="exac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</w:tr>
      <w:tr w:rsidR="00782C27" w:rsidRPr="00CA4CC8" w14:paraId="04960813" w14:textId="77777777" w:rsidTr="00F81FB7">
        <w:trPr>
          <w:trHeight w:val="736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A19B" w14:textId="77777777" w:rsidR="00CA4CC8" w:rsidRPr="00CA4CC8" w:rsidRDefault="00CA4CC8" w:rsidP="00575413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4"/>
                <w:szCs w:val="24"/>
              </w:rPr>
            </w:pPr>
            <w:r w:rsidRPr="00CA4CC8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18"/>
                <w:szCs w:val="18"/>
              </w:rPr>
              <w:t>実習最寄駅から実習先への経路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0DA76" w14:textId="78C0795A" w:rsidR="00CA4CC8" w:rsidRDefault="00CA4CC8" w:rsidP="00575413">
            <w:pPr>
              <w:spacing w:line="240" w:lineRule="exact"/>
              <w:rPr>
                <w:rFonts w:ascii="游ゴシック" w:eastAsia="游ゴシック" w:hAnsi="游ゴシック" w:cs="ＭＳ Ｐゴシック"/>
                <w:kern w:val="0"/>
                <w:sz w:val="12"/>
                <w:szCs w:val="12"/>
              </w:rPr>
            </w:pPr>
            <w:r w:rsidRPr="006745A3">
              <w:rPr>
                <w:rFonts w:ascii="游ゴシック" w:eastAsia="游ゴシック" w:hAnsi="游ゴシック" w:cs="ＭＳ Ｐゴシック" w:hint="eastAsia"/>
                <w:kern w:val="0"/>
                <w:sz w:val="12"/>
                <w:szCs w:val="12"/>
              </w:rPr>
              <w:t>(例：地下鉄東西線の太秦天神川駅から徒歩10分　　例：京都市営バスの西大路四条バス停より徒歩15分）</w:t>
            </w:r>
          </w:p>
          <w:p w14:paraId="12669605" w14:textId="21ED384F" w:rsidR="00AF7DCB" w:rsidRPr="00CA4CC8" w:rsidRDefault="00AF7DCB" w:rsidP="00516E9D">
            <w:pPr>
              <w:spacing w:line="240" w:lineRule="exact"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</w:p>
        </w:tc>
      </w:tr>
      <w:tr w:rsidR="00CA4CC8" w:rsidRPr="00CA4CC8" w14:paraId="14461E86" w14:textId="77777777" w:rsidTr="00084CE1">
        <w:trPr>
          <w:trHeight w:val="435"/>
        </w:trPr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C0749B" w14:textId="77777777" w:rsidR="00CA4CC8" w:rsidRPr="00CA4CC8" w:rsidRDefault="00CA4CC8" w:rsidP="00575413">
            <w:pPr>
              <w:spacing w:line="240" w:lineRule="exac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CA4CC8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＜確認すべき事項＞</w:t>
            </w:r>
          </w:p>
        </w:tc>
      </w:tr>
      <w:tr w:rsidR="00782C27" w:rsidRPr="00CA4CC8" w14:paraId="3EC8DEFF" w14:textId="77777777" w:rsidTr="00084CE1">
        <w:trPr>
          <w:trHeight w:val="1039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DC7B4" w14:textId="77777777" w:rsidR="00CA4CC8" w:rsidRPr="00CA4CC8" w:rsidRDefault="00CA4CC8" w:rsidP="00575413">
            <w:pPr>
              <w:spacing w:line="240" w:lineRule="exact"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  <w:r w:rsidRPr="00291015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18"/>
                <w:szCs w:val="18"/>
              </w:rPr>
              <w:t>実習期間中の就業日</w:t>
            </w:r>
            <w:r w:rsidRPr="00CA4CC8"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6"/>
              </w:rPr>
              <w:br/>
              <w:t>（未定の場合は「未定」とし、決定時期、確認方法（実習先から連絡または自分から連絡等）を記入してください）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9DD52" w14:textId="5C3EA350" w:rsidR="00CA4CC8" w:rsidRDefault="00CA4CC8" w:rsidP="00575413">
            <w:pPr>
              <w:spacing w:line="2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CA4CC8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 xml:space="preserve">　(日程がとんでいる場合は、全日程を記入してください。）　</w:t>
            </w:r>
            <w:r w:rsidRPr="00CA4CC8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br/>
              <w:t>例　8/8, 8/10, 8/13, 8/17,  8/18, 8/22～26 実働10日間)</w:t>
            </w:r>
          </w:p>
          <w:p w14:paraId="6A0C226E" w14:textId="77777777" w:rsidR="00AF7DCB" w:rsidRDefault="00AF7DCB" w:rsidP="00575413">
            <w:pPr>
              <w:spacing w:line="2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</w:p>
          <w:p w14:paraId="68B33A1A" w14:textId="5E06C03D" w:rsidR="00AF7DCB" w:rsidRPr="00CA4CC8" w:rsidRDefault="00AF7DCB" w:rsidP="00575413">
            <w:pPr>
              <w:spacing w:line="2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</w:p>
        </w:tc>
      </w:tr>
      <w:tr w:rsidR="004F5FA6" w:rsidRPr="00CA4CC8" w14:paraId="5A3D24A4" w14:textId="77777777" w:rsidTr="00084CE1">
        <w:trPr>
          <w:trHeight w:val="89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FB786" w14:textId="77777777" w:rsidR="00CA4CC8" w:rsidRPr="00CA4CC8" w:rsidRDefault="00CA4CC8" w:rsidP="00575413">
            <w:pPr>
              <w:spacing w:line="240" w:lineRule="exact"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762E" w14:textId="77777777" w:rsidR="00CA4CC8" w:rsidRPr="00CA4CC8" w:rsidRDefault="00CA4CC8" w:rsidP="00575413">
            <w:pPr>
              <w:spacing w:line="240" w:lineRule="exact"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 w:rsidRPr="00CA4CC8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実働日</w:t>
            </w:r>
            <w:r w:rsidRPr="00CA4CC8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br/>
              <w:t xml:space="preserve">※休日除く　　　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AF22" w14:textId="74960A18" w:rsidR="00084CE1" w:rsidRPr="00CA4CC8" w:rsidRDefault="00084CE1" w:rsidP="00084CE1">
            <w:pPr>
              <w:spacing w:line="276" w:lineRule="auto"/>
              <w:ind w:right="199"/>
              <w:jc w:val="center"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 w:rsidRPr="001334D1">
              <w:rPr>
                <w:rFonts w:ascii="游ゴシック" w:eastAsia="游ゴシック" w:hAnsi="游ゴシック" w:cs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4DEA529" wp14:editId="510B30EC">
                      <wp:simplePos x="0" y="0"/>
                      <wp:positionH relativeFrom="column">
                        <wp:posOffset>1007745</wp:posOffset>
                      </wp:positionH>
                      <wp:positionV relativeFrom="page">
                        <wp:posOffset>9525</wp:posOffset>
                      </wp:positionV>
                      <wp:extent cx="257175" cy="276225"/>
                      <wp:effectExtent l="0" t="0" r="9525" b="952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DE663E" w14:textId="79F44C46" w:rsidR="001334D1" w:rsidRPr="001334D1" w:rsidRDefault="00084CE1">
                                  <w:pPr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4DEA5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79.35pt;margin-top:.75pt;width:20.2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" filled="f" stroked="f">
                      <v:textbox inset="0,0,0,0">
                        <w:txbxContent>
                          <w:p w14:paraId="2CDE663E" w14:textId="79F44C46" w:rsidR="001334D1" w:rsidRPr="001334D1" w:rsidRDefault="00084CE1">
                            <w:pP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7ED3" w14:textId="2790C56E" w:rsidR="00CA4CC8" w:rsidRPr="00CA4CC8" w:rsidRDefault="00CA4CC8" w:rsidP="00575413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 w:rsidRPr="00CA4CC8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</w:rPr>
              <w:t>宿泊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2578" w14:textId="01C4FEC0" w:rsidR="00CA4CC8" w:rsidRPr="00CA4CC8" w:rsidRDefault="00CA4CC8" w:rsidP="00575413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 w:rsidRPr="00CA4CC8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あり　・　なし</w:t>
            </w:r>
          </w:p>
        </w:tc>
      </w:tr>
      <w:tr w:rsidR="00782C27" w:rsidRPr="00CA4CC8" w14:paraId="50FC2806" w14:textId="77777777" w:rsidTr="009442DC">
        <w:trPr>
          <w:trHeight w:val="5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7C52" w14:textId="77777777" w:rsidR="00CA4CC8" w:rsidRPr="00CA4CC8" w:rsidRDefault="00CA4CC8" w:rsidP="00575413">
            <w:pPr>
              <w:spacing w:line="240" w:lineRule="exact"/>
              <w:rPr>
                <w:rFonts w:ascii="游ゴシック" w:eastAsia="游ゴシック" w:hAnsi="游ゴシック" w:cs="ＭＳ Ｐゴシック"/>
                <w:b/>
                <w:bCs/>
                <w:kern w:val="0"/>
                <w:sz w:val="16"/>
                <w:szCs w:val="16"/>
              </w:rPr>
            </w:pPr>
            <w:r w:rsidRPr="00291015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18"/>
                <w:szCs w:val="18"/>
              </w:rPr>
              <w:t>就業時間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4BCD" w14:textId="3DD8CF73" w:rsidR="00CA4CC8" w:rsidRPr="00CA4CC8" w:rsidRDefault="00CA4CC8" w:rsidP="00575413">
            <w:pPr>
              <w:spacing w:line="240" w:lineRule="exact"/>
              <w:ind w:firstLineChars="100" w:firstLine="220"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CE3BC7">
              <w:rPr>
                <w:rFonts w:ascii="游ゴシック" w:eastAsia="游ゴシック" w:hAnsi="游ゴシック" w:cs="ＭＳ Ｐゴシック" w:hint="eastAsia"/>
                <w:kern w:val="0"/>
                <w:sz w:val="22"/>
              </w:rPr>
              <w:t>：～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D49B" w14:textId="5C36C327" w:rsidR="00CA4CC8" w:rsidRPr="00CA4CC8" w:rsidRDefault="0040507E" w:rsidP="0040507E">
            <w:pPr>
              <w:spacing w:line="240" w:lineRule="exact"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  <w:r w:rsidRPr="0040507E"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6"/>
              </w:rPr>
              <w:t>(</w:t>
            </w:r>
            <w:r w:rsidR="00CA4CC8" w:rsidRPr="00CA4CC8"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6"/>
              </w:rPr>
              <w:t>休憩時間</w:t>
            </w:r>
            <w:r w:rsidRPr="0040507E"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360C" w14:textId="2DAA45BA" w:rsidR="00CA4CC8" w:rsidRPr="00CA4CC8" w:rsidRDefault="00CA4CC8" w:rsidP="004F5FA6">
            <w:pPr>
              <w:spacing w:line="24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CE3BC7">
              <w:rPr>
                <w:rFonts w:ascii="游ゴシック" w:eastAsia="游ゴシック" w:hAnsi="游ゴシック" w:cs="ＭＳ Ｐゴシック" w:hint="eastAsia"/>
                <w:kern w:val="0"/>
                <w:sz w:val="22"/>
              </w:rPr>
              <w:t>：～：</w:t>
            </w:r>
          </w:p>
        </w:tc>
      </w:tr>
      <w:tr w:rsidR="00782C27" w:rsidRPr="00CA4CC8" w14:paraId="42559C6E" w14:textId="77777777" w:rsidTr="00084CE1">
        <w:trPr>
          <w:trHeight w:val="61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5AD3" w14:textId="77777777" w:rsidR="00CA4CC8" w:rsidRPr="00CA4CC8" w:rsidRDefault="00CA4CC8" w:rsidP="00575413">
            <w:pPr>
              <w:spacing w:line="240" w:lineRule="exac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291015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実習初日の集合場所・時間・持参物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13908" w14:textId="3B685D10" w:rsidR="00CA4CC8" w:rsidRPr="0030197C" w:rsidRDefault="00CA4CC8" w:rsidP="00DF2D26">
            <w:pPr>
              <w:spacing w:line="2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</w:p>
        </w:tc>
      </w:tr>
      <w:tr w:rsidR="00782C27" w:rsidRPr="00CA4CC8" w14:paraId="5B30375A" w14:textId="77777777" w:rsidTr="007B76C4">
        <w:trPr>
          <w:trHeight w:val="69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0E76" w14:textId="77777777" w:rsidR="00CA4CC8" w:rsidRPr="00CA4CC8" w:rsidRDefault="00CA4CC8" w:rsidP="00575413">
            <w:pPr>
              <w:spacing w:line="240" w:lineRule="exact"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  <w:r w:rsidRPr="00CA4CC8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16"/>
                <w:szCs w:val="16"/>
              </w:rPr>
              <w:t>実習中の服装や身だしなみについて</w:t>
            </w:r>
            <w:r w:rsidRPr="00CA4CC8"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6"/>
              </w:rPr>
              <w:br/>
            </w:r>
            <w:r w:rsidRPr="00F81FB7"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6"/>
              </w:rPr>
              <w:t>（頭髪や爪・メイクについての指示等）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B149" w14:textId="20B939D4" w:rsidR="00DF2D26" w:rsidRPr="007B76C4" w:rsidRDefault="00DF2D26" w:rsidP="00DF2D26">
            <w:pPr>
              <w:spacing w:line="240" w:lineRule="exact"/>
              <w:jc w:val="both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</w:p>
        </w:tc>
      </w:tr>
      <w:tr w:rsidR="00782C27" w:rsidRPr="00CA4CC8" w14:paraId="1E082AC3" w14:textId="77777777" w:rsidTr="00084CE1">
        <w:trPr>
          <w:trHeight w:val="69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5F05" w14:textId="10E96873" w:rsidR="00CA4CC8" w:rsidRPr="00CA4CC8" w:rsidRDefault="00CA4CC8" w:rsidP="00575413">
            <w:pPr>
              <w:spacing w:line="240" w:lineRule="exact"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  <w:r w:rsidRPr="00CA4CC8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16"/>
                <w:szCs w:val="16"/>
              </w:rPr>
              <w:t>実習内容</w:t>
            </w:r>
            <w:r w:rsidRPr="00CA4CC8"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6"/>
              </w:rPr>
              <w:br/>
            </w:r>
            <w:r w:rsidR="00F81FB7"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6"/>
              </w:rPr>
              <w:t>（</w:t>
            </w:r>
            <w:r w:rsidRPr="00291015"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6"/>
              </w:rPr>
              <w:t>実習予定表を受け取った場合には添付してください</w:t>
            </w:r>
            <w:r w:rsidR="00F81FB7"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2F2A" w14:textId="72BB499A" w:rsidR="00CA4CC8" w:rsidRPr="0030197C" w:rsidRDefault="00CA4CC8" w:rsidP="00DF2D26">
            <w:pPr>
              <w:spacing w:line="240" w:lineRule="exact"/>
              <w:jc w:val="both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</w:p>
        </w:tc>
      </w:tr>
      <w:tr w:rsidR="00782C27" w:rsidRPr="00CA4CC8" w14:paraId="75B517FE" w14:textId="77777777" w:rsidTr="00084CE1">
        <w:trPr>
          <w:trHeight w:val="9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3FC6" w14:textId="77777777" w:rsidR="00CA4CC8" w:rsidRPr="00CA4CC8" w:rsidRDefault="00CA4CC8" w:rsidP="00575413">
            <w:pPr>
              <w:spacing w:line="240" w:lineRule="exact"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  <w:r w:rsidRPr="00CA4CC8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16"/>
                <w:szCs w:val="16"/>
              </w:rPr>
              <w:t>事前レポートのヒント</w:t>
            </w:r>
            <w:r w:rsidRPr="00CA4CC8"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6"/>
              </w:rPr>
              <w:br/>
            </w:r>
            <w:r w:rsidRPr="007B76C4">
              <w:rPr>
                <w:rFonts w:ascii="游ゴシック" w:eastAsia="游ゴシック" w:hAnsi="游ゴシック" w:cs="ＭＳ Ｐゴシック" w:hint="eastAsia"/>
                <w:kern w:val="0"/>
                <w:sz w:val="14"/>
                <w:szCs w:val="14"/>
              </w:rPr>
              <w:t>（実習前に前もって学んできてほしい事、調べてきてほしい事、事前レポートのテーマなど）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6CF7" w14:textId="5897D5E0" w:rsidR="00CA4CC8" w:rsidRPr="0030197C" w:rsidRDefault="00CA4CC8" w:rsidP="00DF2D26">
            <w:pPr>
              <w:spacing w:line="240" w:lineRule="exact"/>
              <w:jc w:val="both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</w:p>
        </w:tc>
      </w:tr>
      <w:tr w:rsidR="00782C27" w:rsidRPr="00CA4CC8" w14:paraId="44C71710" w14:textId="77777777" w:rsidTr="00084CE1">
        <w:trPr>
          <w:trHeight w:val="63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6A6D" w14:textId="77777777" w:rsidR="00CA4CC8" w:rsidRPr="00CA4CC8" w:rsidRDefault="00CA4CC8" w:rsidP="00575413">
            <w:pPr>
              <w:spacing w:line="240" w:lineRule="exact"/>
              <w:rPr>
                <w:rFonts w:ascii="游ゴシック" w:eastAsia="游ゴシック" w:hAnsi="游ゴシック" w:cs="ＭＳ Ｐゴシック"/>
                <w:b/>
                <w:bCs/>
                <w:kern w:val="0"/>
                <w:sz w:val="16"/>
                <w:szCs w:val="16"/>
              </w:rPr>
            </w:pPr>
            <w:r w:rsidRPr="00CA4CC8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16"/>
                <w:szCs w:val="16"/>
              </w:rPr>
              <w:t>実習までに準備すべきもの・こと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BAE0" w14:textId="7DEEBA24" w:rsidR="00CA4CC8" w:rsidRPr="0030197C" w:rsidRDefault="00CA4CC8" w:rsidP="00C16263">
            <w:pPr>
              <w:tabs>
                <w:tab w:val="left" w:pos="6286"/>
              </w:tabs>
              <w:spacing w:line="2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</w:p>
        </w:tc>
      </w:tr>
      <w:tr w:rsidR="00782C27" w:rsidRPr="00CA4CC8" w14:paraId="5E103BA1" w14:textId="77777777" w:rsidTr="00084CE1">
        <w:trPr>
          <w:trHeight w:val="66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AC09" w14:textId="105B645B" w:rsidR="00CA4CC8" w:rsidRPr="00CA4CC8" w:rsidRDefault="00CA4CC8" w:rsidP="007B76C4">
            <w:pPr>
              <w:widowControl w:val="0"/>
              <w:spacing w:line="240" w:lineRule="exact"/>
              <w:rPr>
                <w:rFonts w:ascii="游ゴシック" w:eastAsia="游ゴシック" w:hAnsi="游ゴシック" w:cs="ＭＳ Ｐゴシック"/>
                <w:b/>
                <w:bCs/>
                <w:kern w:val="0"/>
                <w:sz w:val="16"/>
                <w:szCs w:val="16"/>
              </w:rPr>
            </w:pPr>
            <w:r w:rsidRPr="00CA4CC8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16"/>
                <w:szCs w:val="16"/>
              </w:rPr>
              <w:t>日誌の取扱い</w:t>
            </w:r>
            <w:r w:rsidRPr="00CA4CC8"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6"/>
              </w:rPr>
              <w:t>（いつ・どこに提出）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AC56" w14:textId="5DDB1DB7" w:rsidR="00291015" w:rsidRPr="0030197C" w:rsidRDefault="00291015" w:rsidP="007B76C4">
            <w:pPr>
              <w:widowControl w:val="0"/>
              <w:spacing w:line="240" w:lineRule="exact"/>
              <w:jc w:val="both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</w:p>
        </w:tc>
      </w:tr>
      <w:tr w:rsidR="00084CE1" w:rsidRPr="00CA4CC8" w14:paraId="4674308C" w14:textId="77777777" w:rsidTr="007B76C4">
        <w:trPr>
          <w:trHeight w:val="69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67E8" w14:textId="77777777" w:rsidR="00084CE1" w:rsidRPr="00CA4CC8" w:rsidRDefault="00084CE1" w:rsidP="007B76C4">
            <w:pPr>
              <w:widowControl w:val="0"/>
              <w:spacing w:line="240" w:lineRule="exact"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  <w:r w:rsidRPr="00CA4CC8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16"/>
                <w:szCs w:val="16"/>
              </w:rPr>
              <w:t>緊急時の連絡方法について</w:t>
            </w:r>
            <w:r w:rsidRPr="00CA4CC8"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6"/>
              </w:rPr>
              <w:br/>
              <w:t>（電車遅延、体調不良時等の際等）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71C45" w14:textId="5CA6D352" w:rsidR="00084CE1" w:rsidRPr="007B76C4" w:rsidRDefault="00084CE1" w:rsidP="007B76C4">
            <w:pPr>
              <w:widowControl w:val="0"/>
              <w:spacing w:line="240" w:lineRule="exact"/>
              <w:jc w:val="both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</w:p>
        </w:tc>
      </w:tr>
      <w:tr w:rsidR="00084CE1" w:rsidRPr="00CA4CC8" w14:paraId="20848FBE" w14:textId="77777777" w:rsidTr="009442DC">
        <w:trPr>
          <w:trHeight w:val="82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4E83" w14:textId="77777777" w:rsidR="00084CE1" w:rsidRPr="00CA4CC8" w:rsidRDefault="00084CE1" w:rsidP="007B76C4">
            <w:pPr>
              <w:widowControl w:val="0"/>
              <w:spacing w:line="240" w:lineRule="exact"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  <w:r w:rsidRPr="00CA4CC8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16"/>
                <w:szCs w:val="16"/>
              </w:rPr>
              <w:t>その他</w:t>
            </w:r>
            <w:r w:rsidRPr="00CA4CC8"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6"/>
              </w:rPr>
              <w:br/>
              <w:t>（昼食や朝礼・清掃などについて指示があった場合）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C0911" w14:textId="37B7749B" w:rsidR="00084CE1" w:rsidRPr="0030197C" w:rsidRDefault="00084CE1" w:rsidP="007B76C4">
            <w:pPr>
              <w:widowControl w:val="0"/>
              <w:spacing w:line="2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</w:p>
        </w:tc>
      </w:tr>
    </w:tbl>
    <w:p w14:paraId="1EA2BD92" w14:textId="77777777" w:rsidR="007B76C4" w:rsidRPr="009442DC" w:rsidRDefault="007B76C4" w:rsidP="008B5FCB">
      <w:pPr>
        <w:spacing w:line="360" w:lineRule="exact"/>
        <w:rPr>
          <w:rFonts w:hint="eastAsia"/>
        </w:rPr>
      </w:pPr>
      <w:bookmarkStart w:id="0" w:name="_GoBack"/>
      <w:bookmarkEnd w:id="0"/>
    </w:p>
    <w:sectPr w:rsidR="007B76C4" w:rsidRPr="009442DC" w:rsidSect="008B5FCB">
      <w:pgSz w:w="11906" w:h="16838"/>
      <w:pgMar w:top="992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55417" w14:textId="77777777" w:rsidR="008B5FCB" w:rsidRDefault="008B5FCB" w:rsidP="008B5FCB">
      <w:r>
        <w:separator/>
      </w:r>
    </w:p>
  </w:endnote>
  <w:endnote w:type="continuationSeparator" w:id="0">
    <w:p w14:paraId="67F14014" w14:textId="77777777" w:rsidR="008B5FCB" w:rsidRDefault="008B5FCB" w:rsidP="008B5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F4FBA" w14:textId="77777777" w:rsidR="008B5FCB" w:rsidRDefault="008B5FCB" w:rsidP="008B5FCB">
      <w:r>
        <w:separator/>
      </w:r>
    </w:p>
  </w:footnote>
  <w:footnote w:type="continuationSeparator" w:id="0">
    <w:p w14:paraId="35798EFF" w14:textId="77777777" w:rsidR="008B5FCB" w:rsidRDefault="008B5FCB" w:rsidP="008B5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CC8"/>
    <w:rsid w:val="000544CE"/>
    <w:rsid w:val="00084CE1"/>
    <w:rsid w:val="001334D1"/>
    <w:rsid w:val="00163236"/>
    <w:rsid w:val="00291015"/>
    <w:rsid w:val="0030197C"/>
    <w:rsid w:val="003D677B"/>
    <w:rsid w:val="0040507E"/>
    <w:rsid w:val="00435452"/>
    <w:rsid w:val="004653BC"/>
    <w:rsid w:val="004F5FA6"/>
    <w:rsid w:val="00516E9D"/>
    <w:rsid w:val="00575413"/>
    <w:rsid w:val="005B0AAC"/>
    <w:rsid w:val="005F78B4"/>
    <w:rsid w:val="006745A3"/>
    <w:rsid w:val="006B28C7"/>
    <w:rsid w:val="00782C27"/>
    <w:rsid w:val="007A119D"/>
    <w:rsid w:val="007B76C4"/>
    <w:rsid w:val="00876981"/>
    <w:rsid w:val="008B5FCB"/>
    <w:rsid w:val="009442DC"/>
    <w:rsid w:val="00AF7DCB"/>
    <w:rsid w:val="00B422DB"/>
    <w:rsid w:val="00C16263"/>
    <w:rsid w:val="00C2533C"/>
    <w:rsid w:val="00CA4CC8"/>
    <w:rsid w:val="00CE3BC7"/>
    <w:rsid w:val="00D01522"/>
    <w:rsid w:val="00D33782"/>
    <w:rsid w:val="00DF2D26"/>
    <w:rsid w:val="00F01047"/>
    <w:rsid w:val="00F552A6"/>
    <w:rsid w:val="00F81FB7"/>
    <w:rsid w:val="00F9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E87F44"/>
  <w15:chartTrackingRefBased/>
  <w15:docId w15:val="{5517230F-B45B-44C3-9AB9-29B41656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5F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5FCB"/>
  </w:style>
  <w:style w:type="paragraph" w:styleId="a5">
    <w:name w:val="footer"/>
    <w:basedOn w:val="a"/>
    <w:link w:val="a6"/>
    <w:uiPriority w:val="99"/>
    <w:unhideWhenUsed/>
    <w:rsid w:val="008B5F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5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8832E-C744-403D-9EDE-CE55BCF5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野 紘義</dc:creator>
  <cp:keywords/>
  <dc:description/>
  <cp:lastModifiedBy>上野 紘義</cp:lastModifiedBy>
  <cp:revision>27</cp:revision>
  <cp:lastPrinted>2021-06-14T05:32:00Z</cp:lastPrinted>
  <dcterms:created xsi:type="dcterms:W3CDTF">2021-06-06T04:50:00Z</dcterms:created>
  <dcterms:modified xsi:type="dcterms:W3CDTF">2021-06-22T01:00:00Z</dcterms:modified>
</cp:coreProperties>
</file>